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77777777" w:rsidR="00D93A2C" w:rsidRPr="00764BED" w:rsidRDefault="00D93A2C" w:rsidP="00D93A2C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46344412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5E244AB7" w14:textId="1B575E2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>om |</w:t>
      </w:r>
      <w:r>
        <w:rPr>
          <w:rFonts w:ascii="Myriad Pro" w:hAnsi="Myriad Pro"/>
          <w:sz w:val="20"/>
          <w:szCs w:val="20"/>
        </w:rPr>
        <w:t xml:space="preserve"> 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0" w:name="_GoBack"/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0"/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1534910" w14:textId="0B9F8E54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</w:p>
    <w:p w14:paraId="6326CAF2" w14:textId="7777777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</w:p>
    <w:p w14:paraId="6244817A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27FDCF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</w:p>
    <w:p w14:paraId="0E40DBE6" w14:textId="422F3FD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9F65CA">
        <w:rPr>
          <w:rFonts w:ascii="Myriad Pro" w:hAnsi="Myriad Pro"/>
          <w:sz w:val="22"/>
          <w:szCs w:val="22"/>
        </w:rPr>
      </w:r>
      <w:r w:rsidR="009F65CA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AQTr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9F65CA">
        <w:rPr>
          <w:rFonts w:ascii="Myriad Pro" w:hAnsi="Myriad Pro"/>
          <w:sz w:val="22"/>
          <w:szCs w:val="22"/>
        </w:rPr>
      </w:r>
      <w:r w:rsidR="009F65CA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BA5E04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6940B708" w14:textId="77777777" w:rsidR="00D93A2C" w:rsidRPr="00764BED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AQTr peuvent déposer leur dossier de candidature. Nous vous invitons à contacter l’AQTr pour devenir membre.)</w:t>
      </w:r>
    </w:p>
    <w:p w14:paraId="7E9D4D45" w14:textId="7772CFF4" w:rsidR="0030320D" w:rsidRPr="0030320D" w:rsidRDefault="00D93A2C" w:rsidP="0030320D">
      <w:pPr>
        <w:spacing w:before="240" w:line="276" w:lineRule="auto"/>
        <w:rPr>
          <w:rFonts w:ascii="Myriad Pro" w:hAnsi="Myriad Pro" w:cs="Knowledge-Bold"/>
          <w:bCs/>
          <w:sz w:val="20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 xml:space="preserve">Responsable </w:t>
      </w:r>
      <w:r w:rsidR="0030320D">
        <w:rPr>
          <w:rFonts w:ascii="Myriad Pro" w:hAnsi="Myriad Pro" w:cs="Knowledge-Bold"/>
          <w:b/>
          <w:bCs/>
          <w:sz w:val="22"/>
          <w:szCs w:val="22"/>
        </w:rPr>
        <w:t xml:space="preserve">technique </w:t>
      </w:r>
      <w:r>
        <w:rPr>
          <w:rFonts w:ascii="Myriad Pro" w:hAnsi="Myriad Pro" w:cs="Knowledge-Bold"/>
          <w:b/>
          <w:bCs/>
          <w:sz w:val="22"/>
          <w:szCs w:val="22"/>
        </w:rPr>
        <w:t>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  <w:r w:rsidR="0030320D">
        <w:rPr>
          <w:rFonts w:ascii="Myriad Pro" w:hAnsi="Myriad Pro" w:cs="Knowledge-Bold"/>
          <w:b/>
          <w:bCs/>
          <w:sz w:val="22"/>
          <w:szCs w:val="22"/>
        </w:rPr>
        <w:br/>
      </w:r>
      <w:r w:rsidR="0030320D" w:rsidRPr="0030320D">
        <w:rPr>
          <w:rFonts w:ascii="Myriad Pro" w:hAnsi="Myriad Pro"/>
          <w:i/>
          <w:sz w:val="20"/>
          <w:szCs w:val="20"/>
        </w:rPr>
        <w:t>Cette personne est l’expert technique qui a mis en place le projet ou qui a mené l’équipe ayant mis en place ce projet. C’est elle qui recevra les informations annonçant si le projet a été retenu ou non pour un Grand prix d’excellence.</w:t>
      </w:r>
    </w:p>
    <w:p w14:paraId="7BF5F986" w14:textId="1B149075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5E75A3" w:rsidRPr="00B85602">
        <w:rPr>
          <w:rFonts w:ascii="Myriad Pro" w:hAnsi="Myriad Pro"/>
          <w:sz w:val="20"/>
          <w:szCs w:val="20"/>
        </w:rPr>
        <w:t xml:space="preserve">| </w:t>
      </w:r>
      <w:r w:rsidR="005E75A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5E75A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5E75A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5E75A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5E75A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5E75A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5E75A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E75A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E75A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E75A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E75A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E75A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| </w:t>
      </w:r>
    </w:p>
    <w:p w14:paraId="267295B9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E6A06B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A4E3E9" w14:textId="21E64EEF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725A7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C866F1" w14:textId="456C7C90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 xml:space="preserve">Responsable du </w:t>
      </w:r>
      <w:r w:rsidR="0030320D">
        <w:rPr>
          <w:rFonts w:ascii="Myriad Pro" w:hAnsi="Myriad Pro" w:cs="Knowledge-Bold"/>
          <w:b/>
          <w:bCs/>
          <w:sz w:val="22"/>
          <w:szCs w:val="22"/>
        </w:rPr>
        <w:t xml:space="preserve">suivi administratif du 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dossier de candidature</w:t>
      </w:r>
      <w:r w:rsidR="0030320D">
        <w:rPr>
          <w:rFonts w:ascii="Myriad Pro" w:hAnsi="Myriad Pro" w:cs="Knowledge-Bold"/>
          <w:b/>
          <w:bCs/>
          <w:sz w:val="22"/>
          <w:szCs w:val="22"/>
        </w:rPr>
        <w:br/>
      </w:r>
      <w:r w:rsidR="0030320D" w:rsidRPr="0030320D">
        <w:rPr>
          <w:rFonts w:ascii="Myriad Pro" w:hAnsi="Myriad Pro"/>
          <w:i/>
          <w:sz w:val="20"/>
          <w:szCs w:val="20"/>
        </w:rPr>
        <w:t>Cette personne sera notre contact pour toute question de type administratif (coordonnées, etc.) ou liées aux annexes du dossier de candidature.</w:t>
      </w:r>
    </w:p>
    <w:p w14:paraId="11220ACA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0495B0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EF6484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F00527" w14:textId="77777777" w:rsidR="00D93A2C" w:rsidRPr="00764BED" w:rsidRDefault="00D93A2C" w:rsidP="00D93A2C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690283E7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08B33D9" w14:textId="01C3C0C9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50DA23" w14:textId="794C6656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3CD1D13" w14:textId="4DC77E7D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</w:p>
    <w:p w14:paraId="3EE129C2" w14:textId="02FEFBCA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BA5E04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0BD8BB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3EEB905F" w14:textId="77777777" w:rsidR="002B6A15" w:rsidRDefault="00D6212A" w:rsidP="002B6A15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  <w:r w:rsidRPr="00764BED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8523B4" w:rsidDel="00D6212A">
        <w:rPr>
          <w:rFonts w:ascii="Myriad Pro" w:hAnsi="Myriad Pro"/>
          <w:sz w:val="20"/>
          <w:szCs w:val="20"/>
        </w:rPr>
        <w:t xml:space="preserve"> </w:t>
      </w:r>
      <w:r w:rsidR="00B45F1C" w:rsidRPr="00A1764D">
        <w:rPr>
          <w:rFonts w:ascii="Myriad Pro" w:hAnsi="Myriad Pro"/>
          <w:sz w:val="20"/>
          <w:szCs w:val="20"/>
        </w:rPr>
        <w:t>(20</w:t>
      </w:r>
      <w:r w:rsidR="00D93A2C" w:rsidRPr="00A1764D">
        <w:rPr>
          <w:rFonts w:ascii="Myriad Pro" w:hAnsi="Myriad Pro"/>
          <w:sz w:val="20"/>
          <w:szCs w:val="20"/>
        </w:rPr>
        <w:t>0 mots)</w:t>
      </w:r>
      <w:r w:rsidR="00D93A2C" w:rsidRPr="008523B4">
        <w:rPr>
          <w:rFonts w:ascii="Myriad Pro" w:hAnsi="Myriad Pro"/>
          <w:sz w:val="20"/>
          <w:szCs w:val="20"/>
        </w:rPr>
        <w:t xml:space="preserve"> | 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8120C89" w14:textId="77777777" w:rsidR="002B6A15" w:rsidRDefault="002B6A15" w:rsidP="002B6A15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154EA5A6" w14:textId="6E0E5CFB" w:rsidR="00D93A2C" w:rsidRPr="002B6A15" w:rsidRDefault="00D93A2C" w:rsidP="002B6A15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b/>
          <w:sz w:val="22"/>
          <w:szCs w:val="22"/>
        </w:rPr>
        <w:t xml:space="preserve">Justification du projet </w:t>
      </w:r>
      <w:r w:rsidR="00E22E18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05359E43" w14:textId="2C3BACEC" w:rsidR="00D93A2C" w:rsidRPr="008523B4" w:rsidRDefault="0030320D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30320D">
        <w:rPr>
          <w:rFonts w:ascii="Myriad Pro" w:hAnsi="Myriad Pro"/>
          <w:sz w:val="20"/>
          <w:szCs w:val="20"/>
        </w:rPr>
        <w:t>Analyse des besoins et cohérence entre les besoins et la solution proposée (600 mots)</w:t>
      </w:r>
      <w:r>
        <w:rPr>
          <w:rFonts w:ascii="Myriad Pro" w:hAnsi="Myriad Pro"/>
          <w:sz w:val="20"/>
          <w:szCs w:val="20"/>
        </w:rPr>
        <w:t xml:space="preserve"> </w:t>
      </w:r>
      <w:r w:rsidR="00D93A2C" w:rsidRPr="008523B4">
        <w:rPr>
          <w:rFonts w:ascii="Myriad Pro" w:hAnsi="Myriad Pro"/>
          <w:sz w:val="20"/>
          <w:szCs w:val="20"/>
        </w:rPr>
        <w:t xml:space="preserve">| 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505125B" w14:textId="2E848053" w:rsidR="00D93A2C" w:rsidRDefault="0030320D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30320D">
        <w:rPr>
          <w:rFonts w:ascii="Myriad Pro" w:hAnsi="Myriad Pro"/>
          <w:sz w:val="20"/>
          <w:szCs w:val="20"/>
        </w:rPr>
        <w:t>Reproductibilité du projet (200 mots)</w:t>
      </w:r>
      <w:r w:rsidR="00D93A2C" w:rsidRPr="008523B4">
        <w:rPr>
          <w:rFonts w:ascii="Myriad Pro" w:hAnsi="Myriad Pro"/>
          <w:sz w:val="20"/>
          <w:szCs w:val="20"/>
        </w:rPr>
        <w:t xml:space="preserve"> | 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406941D" w14:textId="77777777" w:rsidR="002B6A15" w:rsidRDefault="002B6A15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1E4C5FB7" w14:textId="77777777" w:rsidR="00E17801" w:rsidRPr="008523B4" w:rsidRDefault="00E17801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7413174E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lastRenderedPageBreak/>
        <w:t>Justification du projet au regard de chacun des critères d’évaluation spécifiques à sa catégorie</w:t>
      </w:r>
    </w:p>
    <w:p w14:paraId="51FC79F1" w14:textId="08659921" w:rsidR="0030320D" w:rsidRPr="0030320D" w:rsidRDefault="0030320D" w:rsidP="0030320D">
      <w:pPr>
        <w:spacing w:after="40"/>
        <w:rPr>
          <w:rFonts w:ascii="Myriad Pro" w:hAnsi="Myriad Pro"/>
          <w:sz w:val="20"/>
          <w:szCs w:val="20"/>
        </w:rPr>
      </w:pPr>
      <w:r w:rsidRPr="0030320D">
        <w:rPr>
          <w:rFonts w:ascii="Myriad Pro" w:hAnsi="Myriad Pro"/>
          <w:sz w:val="20"/>
          <w:szCs w:val="20"/>
        </w:rPr>
        <w:t>Cohérence entre la planification e</w:t>
      </w:r>
      <w:r>
        <w:rPr>
          <w:rFonts w:ascii="Myriad Pro" w:hAnsi="Myriad Pro"/>
          <w:sz w:val="20"/>
          <w:szCs w:val="20"/>
        </w:rPr>
        <w:t xml:space="preserve">t la mise en œuvre (500 mots) </w:t>
      </w:r>
      <w:r w:rsidRPr="00C1674F">
        <w:rPr>
          <w:rFonts w:ascii="Myriad Pro" w:hAnsi="Myriad Pro"/>
          <w:sz w:val="20"/>
          <w:szCs w:val="20"/>
        </w:rPr>
        <w:t xml:space="preserve">| </w: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6829E37" w14:textId="46B31574" w:rsidR="0030320D" w:rsidRPr="0030320D" w:rsidRDefault="0030320D" w:rsidP="0030320D">
      <w:pPr>
        <w:spacing w:after="40"/>
        <w:rPr>
          <w:rFonts w:ascii="Myriad Pro" w:hAnsi="Myriad Pro"/>
          <w:sz w:val="20"/>
          <w:szCs w:val="20"/>
        </w:rPr>
      </w:pPr>
      <w:r w:rsidRPr="0030320D">
        <w:rPr>
          <w:rFonts w:ascii="Myriad Pro" w:hAnsi="Myriad Pro"/>
          <w:sz w:val="20"/>
          <w:szCs w:val="20"/>
        </w:rPr>
        <w:t>Innovation et points forts dans la réalisation t</w:t>
      </w:r>
      <w:r w:rsidR="00725A7C">
        <w:rPr>
          <w:rFonts w:ascii="Myriad Pro" w:hAnsi="Myriad Pro"/>
          <w:sz w:val="20"/>
          <w:szCs w:val="20"/>
        </w:rPr>
        <w:t xml:space="preserve">echnique du projet </w:t>
      </w:r>
      <w:r>
        <w:rPr>
          <w:rFonts w:ascii="Myriad Pro" w:hAnsi="Myriad Pro"/>
          <w:sz w:val="20"/>
          <w:szCs w:val="20"/>
        </w:rPr>
        <w:t xml:space="preserve">(700 mots) </w:t>
      </w:r>
      <w:r w:rsidRPr="00C1674F">
        <w:rPr>
          <w:rFonts w:ascii="Myriad Pro" w:hAnsi="Myriad Pro"/>
          <w:sz w:val="20"/>
          <w:szCs w:val="20"/>
        </w:rPr>
        <w:t xml:space="preserve">| </w: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1F19C6" w14:textId="2886DD3E" w:rsidR="0030320D" w:rsidRPr="0030320D" w:rsidRDefault="0030320D" w:rsidP="0030320D">
      <w:pPr>
        <w:spacing w:after="40"/>
        <w:rPr>
          <w:rFonts w:ascii="Myriad Pro" w:hAnsi="Myriad Pro"/>
          <w:sz w:val="20"/>
          <w:szCs w:val="20"/>
        </w:rPr>
      </w:pPr>
      <w:r w:rsidRPr="0030320D">
        <w:rPr>
          <w:rFonts w:ascii="Myriad Pro" w:hAnsi="Myriad Pro"/>
          <w:sz w:val="20"/>
          <w:szCs w:val="20"/>
        </w:rPr>
        <w:t>Intégration des partenariats locaux ou collaboration avec les</w:t>
      </w:r>
      <w:r w:rsidR="00725A7C">
        <w:rPr>
          <w:rFonts w:ascii="Myriad Pro" w:hAnsi="Myriad Pro"/>
          <w:sz w:val="20"/>
          <w:szCs w:val="20"/>
        </w:rPr>
        <w:t xml:space="preserve"> parties prenantes</w:t>
      </w:r>
      <w:r>
        <w:rPr>
          <w:rFonts w:ascii="Myriad Pro" w:hAnsi="Myriad Pro"/>
          <w:sz w:val="20"/>
          <w:szCs w:val="20"/>
        </w:rPr>
        <w:t xml:space="preserve"> (500 mots) </w:t>
      </w:r>
      <w:r w:rsidRPr="00C1674F">
        <w:rPr>
          <w:rFonts w:ascii="Myriad Pro" w:hAnsi="Myriad Pro"/>
          <w:sz w:val="20"/>
          <w:szCs w:val="20"/>
        </w:rPr>
        <w:t xml:space="preserve">| </w: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3717229" w14:textId="3B3E2BB1" w:rsidR="00A32250" w:rsidRDefault="0030320D" w:rsidP="0030320D">
      <w:pPr>
        <w:spacing w:after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30320D">
        <w:rPr>
          <w:rFonts w:ascii="Myriad Pro" w:hAnsi="Myriad Pro"/>
          <w:sz w:val="20"/>
          <w:szCs w:val="20"/>
        </w:rPr>
        <w:t>Prise en compte des considéra</w:t>
      </w:r>
      <w:r w:rsidR="00725A7C">
        <w:rPr>
          <w:rFonts w:ascii="Myriad Pro" w:hAnsi="Myriad Pro"/>
          <w:sz w:val="20"/>
          <w:szCs w:val="20"/>
        </w:rPr>
        <w:t>tions de développement durable</w:t>
      </w:r>
      <w:r w:rsidRPr="0030320D">
        <w:rPr>
          <w:rFonts w:ascii="Myriad Pro" w:hAnsi="Myriad Pro"/>
          <w:sz w:val="20"/>
          <w:szCs w:val="20"/>
        </w:rPr>
        <w:t xml:space="preserve"> (500 mots</w:t>
      </w:r>
      <w:r>
        <w:rPr>
          <w:rFonts w:ascii="Myriad Pro" w:hAnsi="Myriad Pro"/>
          <w:sz w:val="20"/>
          <w:szCs w:val="20"/>
        </w:rPr>
        <w:t xml:space="preserve">) </w:t>
      </w:r>
      <w:r w:rsidR="00A32250" w:rsidRPr="00C1674F">
        <w:rPr>
          <w:rFonts w:ascii="Myriad Pro" w:hAnsi="Myriad Pro"/>
          <w:sz w:val="20"/>
          <w:szCs w:val="20"/>
        </w:rPr>
        <w:t xml:space="preserve">| </w:t>
      </w:r>
      <w:r w:rsidR="00A32250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32250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A32250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32250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32250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32250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32250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32250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32250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32250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BDC656E" w14:textId="77777777" w:rsidR="0030320D" w:rsidRPr="0030320D" w:rsidRDefault="0030320D" w:rsidP="0030320D">
      <w:pPr>
        <w:spacing w:after="40"/>
        <w:rPr>
          <w:rFonts w:ascii="Myriad Pro" w:hAnsi="Myriad Pro"/>
          <w:sz w:val="20"/>
          <w:szCs w:val="20"/>
        </w:rPr>
      </w:pPr>
    </w:p>
    <w:p w14:paraId="7F00DF33" w14:textId="77777777" w:rsidR="00D93A2C" w:rsidRDefault="00D93A2C" w:rsidP="00764BED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7FA209" w14:textId="77777777" w:rsidR="00D93A2C" w:rsidRPr="00764BED" w:rsidRDefault="00D93A2C" w:rsidP="00764BED">
      <w:pPr>
        <w:spacing w:before="24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3E780C82" w14:textId="77777777" w:rsidR="00D93A2C" w:rsidRPr="002A037A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45BFD1CA" w14:textId="512C3554" w:rsidR="00B45F1C" w:rsidRDefault="00D93A2C" w:rsidP="00B45F1C"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</w:t>
      </w:r>
      <w:r w:rsidR="0030320D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M</w:t>
      </w:r>
      <w:r w:rsidR="00BA5E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  <w:r w:rsidR="00B45F1C" w:rsidRPr="00B45F1C">
        <w:t xml:space="preserve"> </w:t>
      </w:r>
    </w:p>
    <w:p w14:paraId="61EBF712" w14:textId="741B155C" w:rsidR="00A1764D" w:rsidRPr="00784DE4" w:rsidRDefault="002B6A15" w:rsidP="00A1764D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Nous </w:t>
      </w:r>
      <w:r w:rsidR="000F1E76" w:rsidRPr="000F1E76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ous dema</w:t>
      </w: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ndons</w:t>
      </w:r>
      <w:r w:rsidR="004C303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moins 5 images du projet</w:t>
      </w:r>
      <w:r w:rsidR="000F1E76" w:rsidRPr="000F1E76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A1764D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(résolution 300 dpi et format 3</w:t>
      </w:r>
      <w:r w:rsidR="00A1764D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A1764D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po par 2</w:t>
      </w:r>
      <w:r w:rsidR="00A1764D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po).</w:t>
      </w:r>
    </w:p>
    <w:p w14:paraId="34725D42" w14:textId="15DD6170" w:rsidR="00A1764D" w:rsidRPr="00B45F1C" w:rsidRDefault="00A1764D" w:rsidP="00A1764D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Les annexes volumineuses de types guides</w:t>
      </w:r>
      <w:r w:rsidR="002B6A15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,</w:t>
      </w: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manuels ou articles ne sont pas </w:t>
      </w:r>
      <w:r w:rsidR="002B6A15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acceptées</w:t>
      </w: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.</w:t>
      </w:r>
      <w:r w:rsidRPr="00B45F1C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</w:p>
    <w:p w14:paraId="301D2D33" w14:textId="77777777" w:rsidR="00B45F1C" w:rsidRDefault="00B45F1C" w:rsidP="00D93A2C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</w:p>
    <w:p w14:paraId="657534BB" w14:textId="77777777" w:rsidR="00D93A2C" w:rsidRPr="002A037A" w:rsidRDefault="00D93A2C" w:rsidP="00764BED">
      <w:pPr>
        <w:pStyle w:val="Pa1"/>
        <w:spacing w:before="12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C74DB86" w14:textId="77777777" w:rsidR="00D93A2C" w:rsidRPr="002A037A" w:rsidRDefault="00D93A2C" w:rsidP="00764BED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0A168B9C" w14:textId="77777777" w:rsidR="00D93A2C" w:rsidRDefault="00D93A2C" w:rsidP="00D93A2C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DF690AD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190EB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77D52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6F74A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DAF78B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57774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8781E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08EEE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3694391" w14:textId="68EFCD77" w:rsidR="00154763" w:rsidRPr="002B6A15" w:rsidRDefault="00D93A2C" w:rsidP="002B6A15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FFBB2BF" w14:textId="77777777" w:rsidR="00D93A2C" w:rsidRPr="00764BED" w:rsidRDefault="00D93A2C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Formulaire du donneur d’ouvrage (si applicable)</w:t>
      </w:r>
    </w:p>
    <w:p w14:paraId="36051597" w14:textId="2F328595" w:rsidR="00D93A2C" w:rsidRPr="008523B4" w:rsidRDefault="00D93A2C" w:rsidP="00D93A2C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</w:t>
      </w:r>
      <w:r w:rsidRPr="003E2AD7">
        <w:rPr>
          <w:rFonts w:ascii="Myriad Pro" w:hAnsi="Myriad Pro"/>
          <w:sz w:val="20"/>
          <w:szCs w:val="20"/>
        </w:rPr>
        <w:t>.</w:t>
      </w:r>
      <w:r w:rsidR="00A1764D" w:rsidRPr="003E2AD7">
        <w:rPr>
          <w:rFonts w:ascii="Myriad Pro" w:hAnsi="Myriad Pro"/>
          <w:sz w:val="20"/>
          <w:szCs w:val="20"/>
        </w:rPr>
        <w:t xml:space="preserve"> </w:t>
      </w:r>
      <w:hyperlink r:id="rId9" w:history="1">
        <w:r w:rsidR="00A1764D" w:rsidRPr="003F06E5">
          <w:rPr>
            <w:rStyle w:val="Lienhypertexte"/>
            <w:rFonts w:ascii="Myriad Pro" w:hAnsi="Myriad Pro"/>
            <w:sz w:val="20"/>
            <w:szCs w:val="20"/>
          </w:rPr>
          <w:t>Formulaire du donneur d’ouvrage.</w:t>
        </w:r>
      </w:hyperlink>
    </w:p>
    <w:p w14:paraId="3B7A1842" w14:textId="250FF7DF" w:rsidR="00B45F1C" w:rsidRDefault="00D93A2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</w:t>
      </w:r>
      <w:r w:rsidR="00BA5E04">
        <w:rPr>
          <w:rFonts w:ascii="Myriad Pro" w:hAnsi="Myriad Pro"/>
          <w:sz w:val="20"/>
          <w:szCs w:val="20"/>
        </w:rPr>
        <w:t>,</w:t>
      </w:r>
      <w:r w:rsidRPr="008523B4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  <w:r w:rsidR="00A1764D">
        <w:rPr>
          <w:rFonts w:ascii="Myriad Pro" w:eastAsia="Times New Roman" w:hAnsi="Myriad Pro" w:cs="Lucida Sans Unicode"/>
          <w:bCs/>
          <w:noProof/>
          <w:color w:val="222222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8F1F4" wp14:editId="59A012C7">
                <wp:simplePos x="0" y="0"/>
                <wp:positionH relativeFrom="column">
                  <wp:posOffset>1028700</wp:posOffset>
                </wp:positionH>
                <wp:positionV relativeFrom="paragraph">
                  <wp:posOffset>485140</wp:posOffset>
                </wp:positionV>
                <wp:extent cx="5219700" cy="12001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196033" w14:textId="54286981" w:rsidR="00A1764D" w:rsidRPr="00D041B8" w:rsidRDefault="00A1764D" w:rsidP="00A1764D">
                            <w:pPr>
                              <w:jc w:val="center"/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DATE LIMITE POUR SOUMETTRE VOTRE CANDIDATURE 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="009B3809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>31 AOÛT</w:t>
                            </w:r>
                            <w:r w:rsidR="00816CDA" w:rsidRPr="00816CDA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 xml:space="preserve"> </w:t>
                            </w:r>
                            <w:r w:rsidR="0030320D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6"/>
                                <w:szCs w:val="20"/>
                              </w:rPr>
                              <w:t>2020</w:t>
                            </w:r>
                          </w:p>
                          <w:p w14:paraId="058C6CC2" w14:textId="6D485CC9" w:rsidR="00A1764D" w:rsidRPr="00D041B8" w:rsidRDefault="00A1764D" w:rsidP="00A1764D">
                            <w:pPr>
                              <w:spacing w:before="12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Veuillez transmettre votre dossier de candidature à</w:t>
                            </w:r>
                            <w:r w:rsidR="00816CDA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816CDA" w:rsidRPr="00816CDA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Mme </w:t>
                            </w:r>
                            <w:r w:rsidR="0030320D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Ramaji Tombor</w:t>
                            </w:r>
                            <w:r w:rsidR="00816CDA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 : </w:t>
                            </w:r>
                            <w:hyperlink r:id="rId10" w:history="1">
                              <w:r w:rsidR="0030320D" w:rsidRPr="002F7E47">
                                <w:rPr>
                                  <w:rStyle w:val="Lienhypertexte"/>
                                  <w:rFonts w:ascii="Myriad Pro" w:eastAsia="Times New Roman" w:hAnsi="Myriad Pro" w:cs="Lucida Sans Unicode"/>
                                  <w:bCs/>
                                  <w:sz w:val="22"/>
                                  <w:szCs w:val="20"/>
                                </w:rPr>
                                <w:t>rtombor@aqtr.com</w:t>
                              </w:r>
                            </w:hyperlink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7734F4FD" w14:textId="42080C5A" w:rsidR="00A1764D" w:rsidRDefault="00A1764D" w:rsidP="00A1764D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Pour toutes questions, vous pouvez l</w:t>
                            </w:r>
                            <w:r w:rsidR="00632FA3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a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 joindre par téléphone : </w:t>
                            </w:r>
                          </w:p>
                          <w:p w14:paraId="45A775B0" w14:textId="34F70B61" w:rsidR="00A1764D" w:rsidRPr="00D041B8" w:rsidRDefault="00A1764D" w:rsidP="00A1764D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514 523-6444, poste </w:t>
                            </w:r>
                            <w:r w:rsidR="00816CDA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32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1pt;margin-top:38.2pt;width:411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" fillcolor="window" strokeweight=".5pt">
                <v:textbox>
                  <w:txbxContent>
                    <w:p w14:paraId="41196033" w14:textId="54286981" w:rsidR="00A1764D" w:rsidRPr="00D041B8" w:rsidRDefault="00A1764D" w:rsidP="00A1764D">
                      <w:pPr>
                        <w:jc w:val="center"/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  <w:t>DATE LIMITE POUR SOUMETTRE VOTRE CANDIDATURE 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2"/>
                          <w:szCs w:val="20"/>
                        </w:rPr>
                        <w:t xml:space="preserve">: </w:t>
                      </w:r>
                      <w:r w:rsidR="009B3809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>31 AOÛT</w:t>
                      </w:r>
                      <w:r w:rsidR="00816CDA" w:rsidRPr="00816CDA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 xml:space="preserve"> </w:t>
                      </w:r>
                      <w:r w:rsidR="0030320D">
                        <w:rPr>
                          <w:rFonts w:ascii="Myriad Pro" w:eastAsia="Times New Roman" w:hAnsi="Myriad Pro" w:cs="Lucida Sans Unicode"/>
                          <w:b/>
                          <w:bCs/>
                          <w:sz w:val="26"/>
                          <w:szCs w:val="20"/>
                        </w:rPr>
                        <w:t>2020</w:t>
                      </w:r>
                    </w:p>
                    <w:p w14:paraId="058C6CC2" w14:textId="6D485CC9" w:rsidR="00A1764D" w:rsidRPr="00D041B8" w:rsidRDefault="00A1764D" w:rsidP="00A1764D">
                      <w:pPr>
                        <w:spacing w:before="12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Veuillez transmettre votre dossier de candidature à</w:t>
                      </w:r>
                      <w:r w:rsidR="00816CDA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 </w:t>
                      </w:r>
                      <w:r w:rsidR="00816CDA" w:rsidRPr="00816CDA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Mme </w:t>
                      </w:r>
                      <w:r w:rsidR="0030320D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Ramaji Tombor</w:t>
                      </w:r>
                      <w:r w:rsidR="00816CDA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 : </w:t>
                      </w:r>
                      <w:hyperlink r:id="rId11" w:history="1">
                        <w:r w:rsidR="0030320D" w:rsidRPr="002F7E47">
                          <w:rPr>
                            <w:rStyle w:val="Lienhypertexte"/>
                            <w:rFonts w:ascii="Myriad Pro" w:eastAsia="Times New Roman" w:hAnsi="Myriad Pro" w:cs="Lucida Sans Unicode"/>
                            <w:bCs/>
                            <w:sz w:val="22"/>
                            <w:szCs w:val="20"/>
                          </w:rPr>
                          <w:t>rtombor@aqtr.com</w:t>
                        </w:r>
                      </w:hyperlink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.</w:t>
                      </w:r>
                    </w:p>
                    <w:p w14:paraId="7734F4FD" w14:textId="42080C5A" w:rsidR="00A1764D" w:rsidRDefault="00A1764D" w:rsidP="00A1764D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Pour toutes questions, vous pouvez l</w:t>
                      </w:r>
                      <w:r w:rsidR="00632FA3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a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 joindre par téléphone : </w:t>
                      </w:r>
                    </w:p>
                    <w:p w14:paraId="45A775B0" w14:textId="34F70B61" w:rsidR="00A1764D" w:rsidRPr="00D041B8" w:rsidRDefault="00A1764D" w:rsidP="00A1764D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514 523-6444, poste </w:t>
                      </w:r>
                      <w:r w:rsidR="00816CDA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32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5F1C" w:rsidSect="00B93AC8">
      <w:headerReference w:type="default" r:id="rId12"/>
      <w:footerReference w:type="default" r:id="rId13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B2298" w14:textId="77777777" w:rsidR="00AD5B2F" w:rsidRDefault="00AD5B2F" w:rsidP="001B5A75">
      <w:r>
        <w:separator/>
      </w:r>
    </w:p>
  </w:endnote>
  <w:endnote w:type="continuationSeparator" w:id="0">
    <w:p w14:paraId="3F369504" w14:textId="77777777" w:rsidR="00AD5B2F" w:rsidRDefault="00AD5B2F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7904F" w14:textId="77777777" w:rsidR="00AD5B2F" w:rsidRDefault="00AD5B2F" w:rsidP="001B5A75">
      <w:r>
        <w:separator/>
      </w:r>
    </w:p>
  </w:footnote>
  <w:footnote w:type="continuationSeparator" w:id="0">
    <w:p w14:paraId="06CC08A9" w14:textId="77777777" w:rsidR="00AD5B2F" w:rsidRDefault="00AD5B2F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A569F" w14:textId="4F7F9C98" w:rsidR="009118E7" w:rsidRPr="009118E7" w:rsidRDefault="008523B4" w:rsidP="009118E7">
    <w:pPr>
      <w:pStyle w:val="En-tte"/>
      <w:spacing w:after="120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C51F27">
      <w:rPr>
        <w:rFonts w:ascii="Arial" w:hAnsi="Arial"/>
        <w:sz w:val="32"/>
        <w:szCs w:val="32"/>
      </w:rPr>
      <w:t xml:space="preserve"> : </w:t>
    </w:r>
    <w:r w:rsidR="00A32250">
      <w:rPr>
        <w:rFonts w:ascii="Arial" w:hAnsi="Arial"/>
        <w:b/>
        <w:sz w:val="32"/>
        <w:szCs w:val="32"/>
      </w:rPr>
      <w:t>AMBASSADEUR</w:t>
    </w:r>
  </w:p>
  <w:p w14:paraId="6509CAB5" w14:textId="77777777" w:rsidR="009118E7" w:rsidRDefault="009118E7" w:rsidP="009118E7">
    <w:pPr>
      <w:pStyle w:val="En-tte"/>
      <w:spacing w:after="120"/>
      <w:rPr>
        <w:rFonts w:ascii="Arial" w:hAnsi="Arial"/>
        <w:sz w:val="6"/>
        <w:szCs w:val="32"/>
      </w:rPr>
    </w:pPr>
  </w:p>
  <w:p w14:paraId="43B25D64" w14:textId="4C72D8D7" w:rsidR="009118E7" w:rsidRDefault="009118E7" w:rsidP="009118E7">
    <w:pPr>
      <w:pStyle w:val="En-tte"/>
      <w:jc w:val="center"/>
      <w:rPr>
        <w:b/>
        <w:noProof/>
        <w:sz w:val="40"/>
        <w:lang w:eastAsia="fr-CA"/>
      </w:rPr>
    </w:pPr>
    <w:r>
      <w:rPr>
        <w:b/>
        <w:noProof/>
        <w:sz w:val="40"/>
        <w:lang w:eastAsia="fr-CA"/>
      </w:rPr>
      <w:t>1</w:t>
    </w:r>
    <w:r w:rsidR="0030320D">
      <w:rPr>
        <w:b/>
        <w:noProof/>
        <w:sz w:val="40"/>
        <w:lang w:eastAsia="fr-CA"/>
      </w:rPr>
      <w:t>3</w:t>
    </w:r>
    <w:r>
      <w:rPr>
        <w:b/>
        <w:noProof/>
        <w:sz w:val="40"/>
        <w:vertAlign w:val="superscript"/>
        <w:lang w:eastAsia="fr-CA"/>
      </w:rPr>
      <w:t>e</w:t>
    </w:r>
    <w:r>
      <w:rPr>
        <w:b/>
        <w:noProof/>
        <w:sz w:val="40"/>
        <w:lang w:eastAsia="fr-CA"/>
      </w:rPr>
      <w:t xml:space="preserve"> Gala des Grands Prix d’excellence en transport</w:t>
    </w:r>
  </w:p>
  <w:p w14:paraId="2CB5A4CA" w14:textId="77777777" w:rsidR="009118E7" w:rsidRDefault="009118E7" w:rsidP="009118E7">
    <w:pPr>
      <w:pStyle w:val="En-tte"/>
      <w:jc w:val="center"/>
      <w:rPr>
        <w:b/>
        <w:sz w:val="40"/>
      </w:rPr>
    </w:pPr>
  </w:p>
  <w:p w14:paraId="4B2D5B8F" w14:textId="777F20C2" w:rsidR="008523B4" w:rsidRDefault="008523B4" w:rsidP="00764BE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di9Kpr/4NYD1YzCVURcnrwjRDIQ=" w:salt="KhM7rF3ketLvEUMXLbzVE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113ED"/>
    <w:rsid w:val="00055353"/>
    <w:rsid w:val="000F1E76"/>
    <w:rsid w:val="0012119C"/>
    <w:rsid w:val="00135D55"/>
    <w:rsid w:val="00151322"/>
    <w:rsid w:val="00154763"/>
    <w:rsid w:val="001B5A75"/>
    <w:rsid w:val="00235A80"/>
    <w:rsid w:val="0025138B"/>
    <w:rsid w:val="00267048"/>
    <w:rsid w:val="002A037A"/>
    <w:rsid w:val="002B6A15"/>
    <w:rsid w:val="0030320D"/>
    <w:rsid w:val="003252E4"/>
    <w:rsid w:val="00350AC9"/>
    <w:rsid w:val="00353A02"/>
    <w:rsid w:val="003E2AD7"/>
    <w:rsid w:val="003F06E5"/>
    <w:rsid w:val="00427AC5"/>
    <w:rsid w:val="004C3034"/>
    <w:rsid w:val="004E66BD"/>
    <w:rsid w:val="00511671"/>
    <w:rsid w:val="00513627"/>
    <w:rsid w:val="00527A2A"/>
    <w:rsid w:val="005420E1"/>
    <w:rsid w:val="00544B3D"/>
    <w:rsid w:val="005D78CA"/>
    <w:rsid w:val="005E75A3"/>
    <w:rsid w:val="005F0AA3"/>
    <w:rsid w:val="0060390B"/>
    <w:rsid w:val="0060406C"/>
    <w:rsid w:val="00632FA3"/>
    <w:rsid w:val="00725A7C"/>
    <w:rsid w:val="00764BED"/>
    <w:rsid w:val="007D71DF"/>
    <w:rsid w:val="00816CDA"/>
    <w:rsid w:val="008523B4"/>
    <w:rsid w:val="00864E35"/>
    <w:rsid w:val="00873281"/>
    <w:rsid w:val="008A07F5"/>
    <w:rsid w:val="009118E7"/>
    <w:rsid w:val="00953E41"/>
    <w:rsid w:val="009A7FBD"/>
    <w:rsid w:val="009B3809"/>
    <w:rsid w:val="009F65CA"/>
    <w:rsid w:val="00A06525"/>
    <w:rsid w:val="00A15400"/>
    <w:rsid w:val="00A1764D"/>
    <w:rsid w:val="00A32250"/>
    <w:rsid w:val="00A5776A"/>
    <w:rsid w:val="00A724B0"/>
    <w:rsid w:val="00AA1ACA"/>
    <w:rsid w:val="00AD5B2F"/>
    <w:rsid w:val="00AE402B"/>
    <w:rsid w:val="00B05395"/>
    <w:rsid w:val="00B26973"/>
    <w:rsid w:val="00B26C9C"/>
    <w:rsid w:val="00B45F1C"/>
    <w:rsid w:val="00B93AC8"/>
    <w:rsid w:val="00BA5E04"/>
    <w:rsid w:val="00BC32AE"/>
    <w:rsid w:val="00C03256"/>
    <w:rsid w:val="00C04030"/>
    <w:rsid w:val="00C1674F"/>
    <w:rsid w:val="00C2392D"/>
    <w:rsid w:val="00C51F27"/>
    <w:rsid w:val="00C733FC"/>
    <w:rsid w:val="00C909B6"/>
    <w:rsid w:val="00CA7C2B"/>
    <w:rsid w:val="00CE03FF"/>
    <w:rsid w:val="00D11C0C"/>
    <w:rsid w:val="00D16537"/>
    <w:rsid w:val="00D43872"/>
    <w:rsid w:val="00D6212A"/>
    <w:rsid w:val="00D93A2C"/>
    <w:rsid w:val="00DA340E"/>
    <w:rsid w:val="00E02528"/>
    <w:rsid w:val="00E17801"/>
    <w:rsid w:val="00E22E18"/>
    <w:rsid w:val="00EB5E07"/>
    <w:rsid w:val="00EE09DE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A1764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E2A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A1764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E2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tombor@aqt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tombor@aqt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qtr.com/association/bibliotheque/formulaire-donneur-douvrage-13e-gala-grands-pri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A15D4-7A44-4C06-ACE7-5388F12B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Laszlo Dankovics</cp:lastModifiedBy>
  <cp:revision>31</cp:revision>
  <dcterms:created xsi:type="dcterms:W3CDTF">2018-01-16T14:10:00Z</dcterms:created>
  <dcterms:modified xsi:type="dcterms:W3CDTF">2020-07-01T19:26:00Z</dcterms:modified>
</cp:coreProperties>
</file>